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23551" w14:textId="4EC5F2B3" w:rsidR="00475F6D" w:rsidRPr="00475F6D" w:rsidRDefault="00D525B0" w:rsidP="00F10E2D">
      <w:r>
        <w:rPr>
          <w:noProof/>
        </w:rPr>
        <w:drawing>
          <wp:anchor distT="0" distB="0" distL="114300" distR="114300" simplePos="0" relativeHeight="251693056" behindDoc="0" locked="0" layoutInCell="1" allowOverlap="1" wp14:anchorId="2FEAAB4E" wp14:editId="6CE72B2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950720" cy="1203960"/>
            <wp:effectExtent l="0" t="0" r="0" b="0"/>
            <wp:wrapSquare wrapText="bothSides"/>
            <wp:docPr id="606038344" name="Picture 1" descr="A colorful text on a colorful isla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038344" name="Picture 1" descr="A colorful text on a colorful island&#10;&#10;Description automatically generated with medium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71C6">
        <w:rPr>
          <w:b/>
          <w:sz w:val="40"/>
          <w:szCs w:val="40"/>
        </w:rPr>
        <w:t>TEEN VOLUNTEER</w:t>
      </w:r>
      <w:r w:rsidR="00475F6D" w:rsidRPr="00475F6D">
        <w:rPr>
          <w:b/>
          <w:sz w:val="40"/>
          <w:szCs w:val="40"/>
        </w:rPr>
        <w:t xml:space="preserve"> REGISTRATION </w:t>
      </w:r>
    </w:p>
    <w:p w14:paraId="43F42085" w14:textId="305C2721" w:rsidR="00BD3148" w:rsidRPr="00E63E06" w:rsidRDefault="00B971C6" w:rsidP="00F10E2D">
      <w:pPr>
        <w:rPr>
          <w:sz w:val="44"/>
          <w:szCs w:val="44"/>
        </w:rPr>
      </w:pPr>
      <w:r>
        <w:rPr>
          <w:sz w:val="44"/>
          <w:szCs w:val="44"/>
        </w:rPr>
        <w:t xml:space="preserve">   </w:t>
      </w:r>
      <w:r w:rsidR="00B063AE">
        <w:rPr>
          <w:sz w:val="44"/>
          <w:szCs w:val="44"/>
        </w:rPr>
        <w:t>VACATION BIBLE CAMP 202</w:t>
      </w:r>
      <w:r w:rsidR="005E19D1">
        <w:rPr>
          <w:sz w:val="44"/>
          <w:szCs w:val="44"/>
        </w:rPr>
        <w:t>4</w:t>
      </w:r>
    </w:p>
    <w:p w14:paraId="07905BB9" w14:textId="47029E9B" w:rsidR="00F21B48" w:rsidRPr="00D525B0" w:rsidRDefault="00E27B9F" w:rsidP="00F10E2D">
      <w:pPr>
        <w:rPr>
          <w:b/>
          <w:sz w:val="40"/>
          <w:szCs w:val="40"/>
        </w:rPr>
      </w:pPr>
      <w:r>
        <w:tab/>
      </w:r>
      <w:r w:rsidR="00E63E06" w:rsidRPr="00475F6D">
        <w:rPr>
          <w:b/>
          <w:sz w:val="40"/>
          <w:szCs w:val="40"/>
        </w:rPr>
        <w:t xml:space="preserve"> </w:t>
      </w:r>
      <w:r w:rsidR="00475F6D">
        <w:rPr>
          <w:b/>
          <w:sz w:val="40"/>
          <w:szCs w:val="40"/>
        </w:rPr>
        <w:t xml:space="preserve">    </w:t>
      </w:r>
      <w:r w:rsidR="00B971C6">
        <w:rPr>
          <w:b/>
          <w:sz w:val="40"/>
          <w:szCs w:val="40"/>
        </w:rPr>
        <w:t xml:space="preserve">   </w:t>
      </w:r>
      <w:r w:rsidR="00B063AE">
        <w:rPr>
          <w:sz w:val="32"/>
          <w:szCs w:val="32"/>
        </w:rPr>
        <w:t>June 1</w:t>
      </w:r>
      <w:r w:rsidR="009A102C">
        <w:rPr>
          <w:sz w:val="32"/>
          <w:szCs w:val="32"/>
        </w:rPr>
        <w:t>7</w:t>
      </w:r>
      <w:r w:rsidR="00B063AE">
        <w:rPr>
          <w:sz w:val="32"/>
          <w:szCs w:val="32"/>
        </w:rPr>
        <w:t>-2</w:t>
      </w:r>
      <w:r w:rsidR="009A102C">
        <w:rPr>
          <w:sz w:val="32"/>
          <w:szCs w:val="32"/>
        </w:rPr>
        <w:t>1</w:t>
      </w:r>
      <w:r w:rsidR="00A10A3C">
        <w:rPr>
          <w:sz w:val="32"/>
          <w:szCs w:val="32"/>
        </w:rPr>
        <w:t>,</w:t>
      </w:r>
      <w:r w:rsidR="00136126">
        <w:rPr>
          <w:sz w:val="32"/>
          <w:szCs w:val="32"/>
        </w:rPr>
        <w:t xml:space="preserve"> </w:t>
      </w:r>
      <w:r w:rsidR="00F14428">
        <w:rPr>
          <w:sz w:val="32"/>
          <w:szCs w:val="32"/>
        </w:rPr>
        <w:t>9</w:t>
      </w:r>
      <w:r w:rsidR="00136126" w:rsidRPr="005E19D1">
        <w:rPr>
          <w:sz w:val="32"/>
          <w:szCs w:val="32"/>
        </w:rPr>
        <w:t>:</w:t>
      </w:r>
      <w:r w:rsidR="00F14428">
        <w:rPr>
          <w:sz w:val="32"/>
          <w:szCs w:val="32"/>
        </w:rPr>
        <w:t>0</w:t>
      </w:r>
      <w:r w:rsidR="00765C89" w:rsidRPr="005E19D1">
        <w:rPr>
          <w:sz w:val="32"/>
          <w:szCs w:val="32"/>
        </w:rPr>
        <w:t>0</w:t>
      </w:r>
      <w:r w:rsidR="00F21B48" w:rsidRPr="005E19D1">
        <w:rPr>
          <w:sz w:val="32"/>
          <w:szCs w:val="32"/>
        </w:rPr>
        <w:t>am-12</w:t>
      </w:r>
      <w:r w:rsidR="00136126" w:rsidRPr="005E19D1">
        <w:rPr>
          <w:sz w:val="32"/>
          <w:szCs w:val="32"/>
        </w:rPr>
        <w:t>:</w:t>
      </w:r>
      <w:r w:rsidR="00F14428">
        <w:rPr>
          <w:sz w:val="32"/>
          <w:szCs w:val="32"/>
        </w:rPr>
        <w:t>00</w:t>
      </w:r>
      <w:r w:rsidR="00F21B48" w:rsidRPr="005E19D1">
        <w:rPr>
          <w:sz w:val="32"/>
          <w:szCs w:val="32"/>
        </w:rPr>
        <w:t>pm</w:t>
      </w:r>
      <w:r w:rsidR="004935EA" w:rsidRPr="007B2B2B">
        <w:rPr>
          <w:b/>
          <w:color w:val="FF0000"/>
          <w:sz w:val="40"/>
          <w:szCs w:val="40"/>
        </w:rPr>
        <w:t xml:space="preserve">                           </w:t>
      </w:r>
      <w:r w:rsidR="00D525B0">
        <w:rPr>
          <w:b/>
          <w:sz w:val="40"/>
          <w:szCs w:val="40"/>
        </w:rPr>
        <w:br/>
      </w:r>
      <w:r w:rsidR="004935EA" w:rsidRPr="004935EA">
        <w:rPr>
          <w:b/>
          <w:szCs w:val="24"/>
        </w:rPr>
        <w:t>Aide</w:t>
      </w:r>
      <w:r w:rsidR="004935EA" w:rsidRPr="004935EA">
        <w:rPr>
          <w:szCs w:val="24"/>
        </w:rPr>
        <w:t xml:space="preserve">: grades 7&amp;8 </w:t>
      </w:r>
      <w:r w:rsidR="00B063AE">
        <w:rPr>
          <w:sz w:val="22"/>
        </w:rPr>
        <w:t>(fall 202</w:t>
      </w:r>
      <w:r w:rsidR="005E19D1">
        <w:rPr>
          <w:sz w:val="22"/>
        </w:rPr>
        <w:t>4</w:t>
      </w:r>
      <w:r w:rsidR="004935EA" w:rsidRPr="004935EA">
        <w:rPr>
          <w:sz w:val="22"/>
        </w:rPr>
        <w:t>)</w:t>
      </w:r>
      <w:r w:rsidR="004935EA">
        <w:rPr>
          <w:szCs w:val="24"/>
        </w:rPr>
        <w:t xml:space="preserve">   </w:t>
      </w:r>
      <w:r w:rsidR="004935EA" w:rsidRPr="004935EA">
        <w:rPr>
          <w:b/>
          <w:szCs w:val="24"/>
        </w:rPr>
        <w:t>Crew Leader</w:t>
      </w:r>
      <w:r w:rsidR="004935EA">
        <w:rPr>
          <w:szCs w:val="24"/>
        </w:rPr>
        <w:t xml:space="preserve">: grades 8-12 </w:t>
      </w:r>
      <w:r w:rsidR="00B063AE">
        <w:rPr>
          <w:sz w:val="22"/>
        </w:rPr>
        <w:t>(fall 202</w:t>
      </w:r>
      <w:r w:rsidR="005E19D1">
        <w:rPr>
          <w:sz w:val="22"/>
        </w:rPr>
        <w:t>4</w:t>
      </w:r>
      <w:r w:rsidR="004935EA" w:rsidRPr="004935EA">
        <w:rPr>
          <w:sz w:val="22"/>
        </w:rPr>
        <w:t>)</w:t>
      </w:r>
    </w:p>
    <w:p w14:paraId="481B84AD" w14:textId="77777777" w:rsidR="00977145" w:rsidRDefault="00977145" w:rsidP="00F10E2D">
      <w:pPr>
        <w:rPr>
          <w:sz w:val="28"/>
          <w:szCs w:val="28"/>
        </w:rPr>
      </w:pPr>
    </w:p>
    <w:p w14:paraId="62BDAABA" w14:textId="1519C919" w:rsidR="009F421D" w:rsidRPr="00977145" w:rsidRDefault="009F421D" w:rsidP="009F421D">
      <w:pPr>
        <w:rPr>
          <w:b/>
        </w:rPr>
      </w:pPr>
      <w:r w:rsidRPr="00977145">
        <w:rPr>
          <w:b/>
        </w:rPr>
        <w:t>Registr</w:t>
      </w:r>
      <w:r w:rsidR="00B063AE">
        <w:rPr>
          <w:b/>
        </w:rPr>
        <w:t xml:space="preserve">ations are due by </w:t>
      </w:r>
      <w:r w:rsidR="00F14428" w:rsidRPr="00F14428">
        <w:rPr>
          <w:b/>
        </w:rPr>
        <w:t>Fri</w:t>
      </w:r>
      <w:r w:rsidRPr="00F14428">
        <w:rPr>
          <w:b/>
        </w:rPr>
        <w:t>day May 31</w:t>
      </w:r>
      <w:r w:rsidRPr="00F14428">
        <w:rPr>
          <w:b/>
          <w:vertAlign w:val="superscript"/>
        </w:rPr>
        <w:t>st</w:t>
      </w:r>
      <w:r w:rsidR="007B2B2B" w:rsidRPr="00F14428">
        <w:rPr>
          <w:b/>
        </w:rPr>
        <w:t xml:space="preserve">     </w:t>
      </w:r>
      <w:r w:rsidR="00F14428" w:rsidRPr="00C652E1">
        <w:rPr>
          <w:szCs w:val="24"/>
        </w:rPr>
        <w:t xml:space="preserve">Our teen volunteer limit is </w:t>
      </w:r>
      <w:r w:rsidR="00F14428" w:rsidRPr="005E19D1">
        <w:rPr>
          <w:szCs w:val="24"/>
        </w:rPr>
        <w:t>40</w:t>
      </w:r>
      <w:r w:rsidR="00F14428">
        <w:rPr>
          <w:szCs w:val="24"/>
        </w:rPr>
        <w:t xml:space="preserve">. </w:t>
      </w:r>
    </w:p>
    <w:p w14:paraId="214B7F28" w14:textId="650D67A3" w:rsidR="00C652E1" w:rsidRPr="00C652E1" w:rsidRDefault="00F26B0F" w:rsidP="00F10E2D">
      <w:pPr>
        <w:rPr>
          <w:szCs w:val="24"/>
        </w:rPr>
      </w:pPr>
      <w:r>
        <w:rPr>
          <w:szCs w:val="24"/>
        </w:rPr>
        <w:t>T</w:t>
      </w:r>
      <w:r w:rsidR="00C652E1" w:rsidRPr="00C652E1">
        <w:rPr>
          <w:szCs w:val="24"/>
        </w:rPr>
        <w:t>eens must be available to be present all 5 days of camp</w:t>
      </w:r>
      <w:r w:rsidR="00F14428">
        <w:rPr>
          <w:szCs w:val="24"/>
        </w:rPr>
        <w:t xml:space="preserve"> from 8:30 to 12:15.  </w:t>
      </w:r>
      <w:r w:rsidR="00C652E1" w:rsidRPr="00C652E1">
        <w:rPr>
          <w:szCs w:val="24"/>
        </w:rPr>
        <w:t xml:space="preserve">  </w:t>
      </w:r>
    </w:p>
    <w:p w14:paraId="6859F659" w14:textId="77777777" w:rsidR="00F21B48" w:rsidRDefault="00F21B48" w:rsidP="00F10E2D">
      <w:pPr>
        <w:rPr>
          <w:szCs w:val="24"/>
        </w:rPr>
      </w:pPr>
    </w:p>
    <w:p w14:paraId="5E4CA5D9" w14:textId="6E732B1C" w:rsidR="009A07FE" w:rsidRPr="009A07FE" w:rsidRDefault="0022752A" w:rsidP="00F10E2D">
      <w:pPr>
        <w:rPr>
          <w:szCs w:val="24"/>
        </w:rPr>
      </w:pPr>
      <w:r>
        <w:rPr>
          <w:szCs w:val="24"/>
        </w:rPr>
        <w:t>Click on each box to f</w:t>
      </w:r>
      <w:r w:rsidR="009A07FE">
        <w:rPr>
          <w:szCs w:val="24"/>
        </w:rPr>
        <w:t xml:space="preserve">ill – save – and return by email to </w:t>
      </w:r>
      <w:hyperlink r:id="rId7" w:history="1">
        <w:r w:rsidR="009A07FE" w:rsidRPr="009A07FE">
          <w:rPr>
            <w:rStyle w:val="Hyperlink"/>
            <w:szCs w:val="24"/>
          </w:rPr>
          <w:t>officeoffaithformation@stjoanofarc.org</w:t>
        </w:r>
      </w:hyperlink>
    </w:p>
    <w:p w14:paraId="3D8356CA" w14:textId="77777777" w:rsidR="009A07FE" w:rsidRPr="009A07FE" w:rsidRDefault="009A07FE" w:rsidP="00F10E2D">
      <w:pPr>
        <w:rPr>
          <w:szCs w:val="24"/>
        </w:rPr>
      </w:pPr>
    </w:p>
    <w:p w14:paraId="72A55EDE" w14:textId="77777777" w:rsidR="00A45AF0" w:rsidRDefault="00D7089E" w:rsidP="00F10E2D">
      <w:r w:rsidRPr="00191DD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FBFD00" wp14:editId="4625AD42">
                <wp:simplePos x="0" y="0"/>
                <wp:positionH relativeFrom="column">
                  <wp:posOffset>1470660</wp:posOffset>
                </wp:positionH>
                <wp:positionV relativeFrom="paragraph">
                  <wp:posOffset>5715</wp:posOffset>
                </wp:positionV>
                <wp:extent cx="4983480" cy="274320"/>
                <wp:effectExtent l="0" t="0" r="26670" b="1143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348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D1DF74" w14:textId="488B9CA3" w:rsidR="00D7089E" w:rsidRDefault="00D7089E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28763FA8" w14:textId="77777777" w:rsidR="00D7089E" w:rsidRDefault="00D7089E"/>
                          <w:p w14:paraId="5B74D3B1" w14:textId="77777777" w:rsidR="00D7089E" w:rsidRDefault="00D7089E"/>
                          <w:p w14:paraId="2BEA07F7" w14:textId="77777777" w:rsidR="00D7089E" w:rsidRDefault="00D7089E"/>
                          <w:p w14:paraId="4C406054" w14:textId="77777777" w:rsidR="00D7089E" w:rsidRDefault="00D7089E"/>
                          <w:p w14:paraId="5CBC48EF" w14:textId="77777777" w:rsidR="00D7089E" w:rsidRDefault="00D7089E"/>
                          <w:p w14:paraId="3E46F189" w14:textId="77777777" w:rsidR="00D7089E" w:rsidRDefault="00D7089E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FBFD0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15.8pt;margin-top:.45pt;width:392.4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" fillcolor="white [3201]" strokeweight=".5pt">
                <v:textbox>
                  <w:txbxContent>
                    <w:p w14:paraId="62D1DF74" w14:textId="488B9CA3" w:rsidR="00D7089E" w:rsidRDefault="00D7089E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28763FA8" w14:textId="77777777" w:rsidR="00D7089E" w:rsidRDefault="00D7089E"/>
                    <w:p w14:paraId="5B74D3B1" w14:textId="77777777" w:rsidR="00D7089E" w:rsidRDefault="00D7089E"/>
                    <w:p w14:paraId="2BEA07F7" w14:textId="77777777" w:rsidR="00D7089E" w:rsidRDefault="00D7089E"/>
                    <w:p w14:paraId="4C406054" w14:textId="77777777" w:rsidR="00D7089E" w:rsidRDefault="00D7089E"/>
                    <w:p w14:paraId="5CBC48EF" w14:textId="77777777" w:rsidR="00D7089E" w:rsidRDefault="00D7089E"/>
                    <w:p w14:paraId="3E46F189" w14:textId="77777777" w:rsidR="00D7089E" w:rsidRDefault="00D7089E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191DD1" w:rsidRPr="00191DD1">
        <w:t>Mother</w:t>
      </w:r>
      <w:r w:rsidR="00191DD1">
        <w:t>,</w:t>
      </w:r>
      <w:r w:rsidR="00191DD1" w:rsidRPr="00191DD1">
        <w:t xml:space="preserve"> Name</w:t>
      </w:r>
      <w:r w:rsidR="00191DD1">
        <w:t>/phone</w:t>
      </w:r>
      <w:r w:rsidR="009E5ACC" w:rsidRPr="00191DD1">
        <w:t xml:space="preserve"> </w:t>
      </w:r>
      <w:r w:rsidRPr="00653600">
        <w:rPr>
          <w:color w:val="FF0000"/>
        </w:rPr>
        <w:t xml:space="preserve"> </w:t>
      </w:r>
    </w:p>
    <w:p w14:paraId="4D356289" w14:textId="77777777" w:rsidR="00F21B48" w:rsidRPr="00224074" w:rsidRDefault="00F21B48" w:rsidP="00F10E2D">
      <w:pPr>
        <w:rPr>
          <w:sz w:val="16"/>
          <w:szCs w:val="16"/>
        </w:rPr>
      </w:pPr>
    </w:p>
    <w:p w14:paraId="1411ED3A" w14:textId="77777777" w:rsidR="009E5ACC" w:rsidRPr="007659A9" w:rsidRDefault="009E5ACC" w:rsidP="00F10E2D">
      <w:pPr>
        <w:rPr>
          <w:sz w:val="16"/>
          <w:szCs w:val="16"/>
        </w:rPr>
      </w:pPr>
    </w:p>
    <w:p w14:paraId="0EC67A2D" w14:textId="77777777" w:rsidR="00F21B48" w:rsidRDefault="00D7089E" w:rsidP="00F10E2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74A906" wp14:editId="4C85222C">
                <wp:simplePos x="0" y="0"/>
                <wp:positionH relativeFrom="column">
                  <wp:posOffset>1470660</wp:posOffset>
                </wp:positionH>
                <wp:positionV relativeFrom="paragraph">
                  <wp:posOffset>15240</wp:posOffset>
                </wp:positionV>
                <wp:extent cx="4983480" cy="297180"/>
                <wp:effectExtent l="0" t="0" r="26670" b="266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348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1FE14D" w14:textId="77777777" w:rsidR="00D7089E" w:rsidRDefault="00D7089E"/>
                          <w:p w14:paraId="4B133C76" w14:textId="77777777" w:rsidR="00D7089E" w:rsidRDefault="00D7089E"/>
                          <w:p w14:paraId="3C034D83" w14:textId="77777777" w:rsidR="00D7089E" w:rsidRDefault="00D7089E"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4A906" id="Text Box 1" o:spid="_x0000_s1027" type="#_x0000_t202" style="position:absolute;margin-left:115.8pt;margin-top:1.2pt;width:392.4pt;height:2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" fillcolor="white [3201]" strokeweight=".5pt">
                <v:textbox>
                  <w:txbxContent>
                    <w:p w14:paraId="7D1FE14D" w14:textId="77777777" w:rsidR="00D7089E" w:rsidRDefault="00D7089E"/>
                    <w:p w14:paraId="4B133C76" w14:textId="77777777" w:rsidR="00D7089E" w:rsidRDefault="00D7089E"/>
                    <w:p w14:paraId="3C034D83" w14:textId="77777777" w:rsidR="00D7089E" w:rsidRDefault="00D7089E"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191DD1">
        <w:t>Father, Name/phone</w:t>
      </w:r>
      <w:r w:rsidR="00A45AF0">
        <w:t xml:space="preserve">  </w:t>
      </w:r>
      <w:r>
        <w:t xml:space="preserve"> </w:t>
      </w:r>
    </w:p>
    <w:p w14:paraId="6F49DB59" w14:textId="77777777" w:rsidR="009E5ACC" w:rsidRPr="00224074" w:rsidRDefault="009E5ACC" w:rsidP="00F10E2D">
      <w:pPr>
        <w:rPr>
          <w:sz w:val="16"/>
          <w:szCs w:val="16"/>
        </w:rPr>
      </w:pPr>
    </w:p>
    <w:p w14:paraId="7F70DEB6" w14:textId="77777777" w:rsidR="009E5ACC" w:rsidRPr="007659A9" w:rsidRDefault="009E5ACC" w:rsidP="00F10E2D">
      <w:pPr>
        <w:rPr>
          <w:sz w:val="16"/>
          <w:szCs w:val="16"/>
        </w:rPr>
      </w:pPr>
    </w:p>
    <w:p w14:paraId="281CF636" w14:textId="77777777" w:rsidR="00F21B48" w:rsidRDefault="00D7089E" w:rsidP="00F10E2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7CC767" wp14:editId="0FFA96F5">
                <wp:simplePos x="0" y="0"/>
                <wp:positionH relativeFrom="column">
                  <wp:posOffset>1470660</wp:posOffset>
                </wp:positionH>
                <wp:positionV relativeFrom="paragraph">
                  <wp:posOffset>24765</wp:posOffset>
                </wp:positionV>
                <wp:extent cx="4983480" cy="274320"/>
                <wp:effectExtent l="0" t="0" r="26670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348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9EFA7C" w14:textId="77777777" w:rsidR="00D7089E" w:rsidRDefault="00D708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CC767" id="Text Box 4" o:spid="_x0000_s1028" type="#_x0000_t202" style="position:absolute;margin-left:115.8pt;margin-top:1.95pt;width:392.4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" fillcolor="white [3201]" strokeweight=".5pt">
                <v:textbox>
                  <w:txbxContent>
                    <w:p w14:paraId="4B9EFA7C" w14:textId="77777777" w:rsidR="00D7089E" w:rsidRDefault="00D7089E"/>
                  </w:txbxContent>
                </v:textbox>
              </v:shape>
            </w:pict>
          </mc:Fallback>
        </mc:AlternateContent>
      </w:r>
      <w:r w:rsidR="009E5ACC">
        <w:t xml:space="preserve">Primary </w:t>
      </w:r>
      <w:r w:rsidR="00F21B48">
        <w:t xml:space="preserve">email </w:t>
      </w:r>
      <w:r w:rsidR="00191DD1">
        <w:t>Parent</w:t>
      </w:r>
      <w:r w:rsidR="009E5ACC">
        <w:t>:</w:t>
      </w:r>
      <w:r>
        <w:t xml:space="preserve">  </w:t>
      </w:r>
    </w:p>
    <w:p w14:paraId="7A1E4676" w14:textId="77777777" w:rsidR="00F21B48" w:rsidRDefault="00F21B48" w:rsidP="00F10E2D"/>
    <w:p w14:paraId="76821CB1" w14:textId="77777777" w:rsidR="00BD521A" w:rsidRPr="004935EA" w:rsidRDefault="00BD521A" w:rsidP="00F10E2D">
      <w:pPr>
        <w:rPr>
          <w:sz w:val="16"/>
          <w:szCs w:val="16"/>
        </w:rPr>
      </w:pPr>
    </w:p>
    <w:p w14:paraId="7893AE01" w14:textId="77777777" w:rsidR="00F21B48" w:rsidRPr="009D1876" w:rsidRDefault="00331050" w:rsidP="00506C8D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</w:t>
      </w:r>
      <w:r w:rsidR="00F21B48" w:rsidRPr="009D1876">
        <w:rPr>
          <w:b/>
        </w:rPr>
        <w:t>T-Shirt Sizes:</w:t>
      </w:r>
      <w:r w:rsidR="001454AF" w:rsidRPr="009D1876">
        <w:rPr>
          <w:b/>
        </w:rPr>
        <w:t xml:space="preserve">   </w:t>
      </w:r>
      <w:r w:rsidR="00F21B48" w:rsidRPr="009D1876">
        <w:rPr>
          <w:b/>
        </w:rPr>
        <w:t>Adult</w:t>
      </w:r>
      <w:r w:rsidR="00F21B48" w:rsidRPr="009D1876">
        <w:t xml:space="preserve">:   </w:t>
      </w:r>
      <w:proofErr w:type="gramStart"/>
      <w:r w:rsidR="00F21B48" w:rsidRPr="009D1876">
        <w:t>S</w:t>
      </w:r>
      <w:r w:rsidR="00F21B48" w:rsidRPr="009D1876">
        <w:rPr>
          <w:sz w:val="20"/>
          <w:szCs w:val="20"/>
        </w:rPr>
        <w:t>(</w:t>
      </w:r>
      <w:proofErr w:type="gramEnd"/>
      <w:r w:rsidR="00F21B48" w:rsidRPr="009D1876">
        <w:rPr>
          <w:sz w:val="20"/>
          <w:szCs w:val="20"/>
        </w:rPr>
        <w:t>34-36)</w:t>
      </w:r>
      <w:r w:rsidR="00F21B48" w:rsidRPr="009D1876">
        <w:t xml:space="preserve">   M</w:t>
      </w:r>
      <w:r w:rsidR="00F21B48" w:rsidRPr="009D1876">
        <w:rPr>
          <w:sz w:val="20"/>
          <w:szCs w:val="20"/>
        </w:rPr>
        <w:t>(38-40)</w:t>
      </w:r>
      <w:r w:rsidR="00F21B48" w:rsidRPr="009D1876">
        <w:t xml:space="preserve">   L</w:t>
      </w:r>
      <w:r w:rsidR="00F21B48" w:rsidRPr="009D1876">
        <w:rPr>
          <w:sz w:val="20"/>
          <w:szCs w:val="20"/>
        </w:rPr>
        <w:t>(42-44)</w:t>
      </w:r>
      <w:r w:rsidR="00506C8D" w:rsidRPr="009D1876">
        <w:rPr>
          <w:sz w:val="20"/>
          <w:szCs w:val="20"/>
        </w:rPr>
        <w:t xml:space="preserve">  </w:t>
      </w:r>
    </w:p>
    <w:p w14:paraId="5487585E" w14:textId="77777777" w:rsidR="00F21B48" w:rsidRPr="00E4583B" w:rsidRDefault="00F21B48" w:rsidP="00F10E2D">
      <w:pPr>
        <w:rPr>
          <w:sz w:val="16"/>
          <w:szCs w:val="16"/>
        </w:rPr>
      </w:pPr>
    </w:p>
    <w:p w14:paraId="6755FFAA" w14:textId="6150EA75" w:rsidR="00F21B48" w:rsidRDefault="0022752A" w:rsidP="00F10E2D">
      <w:r w:rsidRPr="00E13A3D">
        <w:rPr>
          <w:b/>
        </w:rPr>
        <w:t>Teen</w:t>
      </w:r>
      <w:r>
        <w:rPr>
          <w:b/>
        </w:rPr>
        <w:t>’</w:t>
      </w:r>
      <w:r w:rsidRPr="00E13A3D">
        <w:rPr>
          <w:b/>
        </w:rPr>
        <w:t>s</w:t>
      </w:r>
      <w:r w:rsidR="00F21B48" w:rsidRPr="00E13A3D">
        <w:rPr>
          <w:b/>
        </w:rPr>
        <w:t xml:space="preserve"> Name:</w:t>
      </w:r>
      <w:r w:rsidR="00F21B48">
        <w:tab/>
      </w:r>
      <w:r w:rsidR="00F21B48">
        <w:tab/>
      </w:r>
      <w:r w:rsidR="00F21B48">
        <w:tab/>
      </w:r>
      <w:r w:rsidR="00934F9D">
        <w:tab/>
      </w:r>
      <w:r w:rsidR="001A3B51">
        <w:tab/>
      </w:r>
      <w:r w:rsidR="00934F9D">
        <w:t>DOB:</w:t>
      </w:r>
      <w:r w:rsidR="001A3B51">
        <w:t xml:space="preserve"> </w:t>
      </w:r>
      <w:r w:rsidR="00934F9D">
        <w:tab/>
      </w:r>
      <w:r w:rsidR="001A3B51">
        <w:tab/>
      </w:r>
      <w:r w:rsidR="00E4583B">
        <w:t>Grade Fall ’</w:t>
      </w:r>
      <w:r w:rsidR="00B063AE">
        <w:t>2</w:t>
      </w:r>
      <w:r w:rsidR="00D525B0">
        <w:t>4</w:t>
      </w:r>
      <w:r w:rsidR="001A3B51">
        <w:tab/>
      </w:r>
      <w:r w:rsidR="00E4583B">
        <w:tab/>
      </w:r>
      <w:r w:rsidR="00F21B48">
        <w:t>T-shirt size:</w:t>
      </w:r>
      <w:r w:rsidR="001A3B51">
        <w:t xml:space="preserve"> </w:t>
      </w:r>
    </w:p>
    <w:p w14:paraId="693DFDB6" w14:textId="77777777" w:rsidR="00463202" w:rsidRDefault="00A53B27" w:rsidP="00F10E2D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7DF4FF" wp14:editId="4A2C92C2">
                <wp:simplePos x="0" y="0"/>
                <wp:positionH relativeFrom="column">
                  <wp:posOffset>2827020</wp:posOffset>
                </wp:positionH>
                <wp:positionV relativeFrom="paragraph">
                  <wp:posOffset>55880</wp:posOffset>
                </wp:positionV>
                <wp:extent cx="1074420" cy="289560"/>
                <wp:effectExtent l="0" t="0" r="11430" b="152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42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F0860B" w14:textId="77777777" w:rsidR="001A3B51" w:rsidRDefault="001A3B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DF4FF" id="Text Box 6" o:spid="_x0000_s1029" type="#_x0000_t202" style="position:absolute;margin-left:222.6pt;margin-top:4.4pt;width:84.6pt;height:2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" fillcolor="white [3201]" strokeweight=".5pt">
                <v:textbox>
                  <w:txbxContent>
                    <w:p w14:paraId="62F0860B" w14:textId="77777777" w:rsidR="001A3B51" w:rsidRDefault="001A3B51"/>
                  </w:txbxContent>
                </v:textbox>
              </v:shape>
            </w:pict>
          </mc:Fallback>
        </mc:AlternateContent>
      </w:r>
      <w:r w:rsidR="00C4521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06F831" wp14:editId="456C2FDD">
                <wp:simplePos x="0" y="0"/>
                <wp:positionH relativeFrom="column">
                  <wp:posOffset>5463540</wp:posOffset>
                </wp:positionH>
                <wp:positionV relativeFrom="paragraph">
                  <wp:posOffset>50800</wp:posOffset>
                </wp:positionV>
                <wp:extent cx="723900" cy="30480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3A4F18" w14:textId="77777777" w:rsidR="001A3B51" w:rsidRDefault="001A3B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6F831" id="Text Box 8" o:spid="_x0000_s1030" type="#_x0000_t202" style="position:absolute;margin-left:430.2pt;margin-top:4pt;width:57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" fillcolor="white [3201]" strokeweight=".5pt">
                <v:textbox>
                  <w:txbxContent>
                    <w:p w14:paraId="533A4F18" w14:textId="77777777" w:rsidR="001A3B51" w:rsidRDefault="001A3B51"/>
                  </w:txbxContent>
                </v:textbox>
              </v:shape>
            </w:pict>
          </mc:Fallback>
        </mc:AlternateContent>
      </w:r>
      <w:r w:rsidR="00C4521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7516BC" wp14:editId="40F62840">
                <wp:simplePos x="0" y="0"/>
                <wp:positionH relativeFrom="column">
                  <wp:posOffset>4221480</wp:posOffset>
                </wp:positionH>
                <wp:positionV relativeFrom="paragraph">
                  <wp:posOffset>50800</wp:posOffset>
                </wp:positionV>
                <wp:extent cx="655320" cy="297180"/>
                <wp:effectExtent l="0" t="0" r="11430" b="2667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B295AA" w14:textId="77777777" w:rsidR="001A3B51" w:rsidRDefault="001A3B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516BC" id="Text Box 7" o:spid="_x0000_s1031" type="#_x0000_t202" style="position:absolute;margin-left:332.4pt;margin-top:4pt;width:51.6pt;height:2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" fillcolor="white [3201]" strokeweight=".5pt">
                <v:textbox>
                  <w:txbxContent>
                    <w:p w14:paraId="36B295AA" w14:textId="77777777" w:rsidR="001A3B51" w:rsidRDefault="001A3B51"/>
                  </w:txbxContent>
                </v:textbox>
              </v:shape>
            </w:pict>
          </mc:Fallback>
        </mc:AlternateContent>
      </w:r>
      <w:r w:rsidR="00F404D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73060D" wp14:editId="5DBC02A7">
                <wp:simplePos x="0" y="0"/>
                <wp:positionH relativeFrom="column">
                  <wp:posOffset>0</wp:posOffset>
                </wp:positionH>
                <wp:positionV relativeFrom="paragraph">
                  <wp:posOffset>50800</wp:posOffset>
                </wp:positionV>
                <wp:extent cx="2598420" cy="297180"/>
                <wp:effectExtent l="0" t="0" r="11430" b="2667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842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F4D492" w14:textId="77777777" w:rsidR="0022752A" w:rsidRDefault="002275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3060D" id="Text Box 5" o:spid="_x0000_s1032" type="#_x0000_t202" style="position:absolute;margin-left:0;margin-top:4pt;width:204.6pt;height:2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" fillcolor="white [3201]" strokeweight=".5pt">
                <v:textbox>
                  <w:txbxContent>
                    <w:p w14:paraId="21F4D492" w14:textId="77777777" w:rsidR="0022752A" w:rsidRDefault="0022752A"/>
                  </w:txbxContent>
                </v:textbox>
              </v:shape>
            </w:pict>
          </mc:Fallback>
        </mc:AlternateContent>
      </w:r>
    </w:p>
    <w:p w14:paraId="0A3B30F9" w14:textId="77777777" w:rsidR="00934F9D" w:rsidRDefault="00934F9D" w:rsidP="00F10E2D"/>
    <w:p w14:paraId="1BD26B9E" w14:textId="77777777" w:rsidR="00934F9D" w:rsidRDefault="00934F9D" w:rsidP="00F10E2D">
      <w:pPr>
        <w:rPr>
          <w:sz w:val="16"/>
          <w:szCs w:val="16"/>
        </w:rPr>
      </w:pPr>
    </w:p>
    <w:p w14:paraId="727757D9" w14:textId="3D935879" w:rsidR="00506C8D" w:rsidRDefault="00506C8D" w:rsidP="00F10E2D">
      <w:pPr>
        <w:rPr>
          <w:szCs w:val="24"/>
        </w:rPr>
      </w:pPr>
      <w:r>
        <w:rPr>
          <w:szCs w:val="24"/>
        </w:rPr>
        <w:t xml:space="preserve">Rank the </w:t>
      </w:r>
      <w:r w:rsidR="00630BD3">
        <w:rPr>
          <w:szCs w:val="24"/>
        </w:rPr>
        <w:t>following “1</w:t>
      </w:r>
      <w:r>
        <w:rPr>
          <w:szCs w:val="24"/>
        </w:rPr>
        <w:t xml:space="preserve"> </w:t>
      </w:r>
      <w:r w:rsidR="00653600">
        <w:rPr>
          <w:szCs w:val="24"/>
        </w:rPr>
        <w:t xml:space="preserve">&amp; </w:t>
      </w:r>
      <w:r>
        <w:rPr>
          <w:szCs w:val="24"/>
        </w:rPr>
        <w:t>2,” in order of your preference</w:t>
      </w:r>
      <w:r w:rsidR="00D525B0">
        <w:rPr>
          <w:szCs w:val="24"/>
        </w:rPr>
        <w:t xml:space="preserve"> -</w:t>
      </w:r>
      <w:r w:rsidR="00F935BA">
        <w:rPr>
          <w:szCs w:val="24"/>
        </w:rPr>
        <w:t xml:space="preserve"> placement will be decided on need. </w:t>
      </w:r>
    </w:p>
    <w:p w14:paraId="67721CA9" w14:textId="77777777" w:rsidR="00506C8D" w:rsidRPr="00F03F2D" w:rsidRDefault="00F404DD" w:rsidP="00F10E2D">
      <w:pPr>
        <w:rPr>
          <w:sz w:val="20"/>
          <w:szCs w:val="20"/>
        </w:rPr>
      </w:pPr>
      <w:r w:rsidRPr="00F03F2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0BEAA05" wp14:editId="7D8D4420">
                <wp:simplePos x="0" y="0"/>
                <wp:positionH relativeFrom="column">
                  <wp:posOffset>3482340</wp:posOffset>
                </wp:positionH>
                <wp:positionV relativeFrom="paragraph">
                  <wp:posOffset>112395</wp:posOffset>
                </wp:positionV>
                <wp:extent cx="2971800" cy="297180"/>
                <wp:effectExtent l="0" t="0" r="19050" b="2667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889CFC" w14:textId="77777777" w:rsidR="00F404DD" w:rsidRDefault="00F404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EAA05" id="Text Box 17" o:spid="_x0000_s1033" type="#_x0000_t202" style="position:absolute;margin-left:274.2pt;margin-top:8.85pt;width:234pt;height:23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" fillcolor="white [3201]" strokeweight=".5pt">
                <v:textbox>
                  <w:txbxContent>
                    <w:p w14:paraId="33889CFC" w14:textId="77777777" w:rsidR="00F404DD" w:rsidRDefault="00F404DD"/>
                  </w:txbxContent>
                </v:textbox>
              </v:shape>
            </w:pict>
          </mc:Fallback>
        </mc:AlternateContent>
      </w:r>
    </w:p>
    <w:p w14:paraId="1FC270EA" w14:textId="77777777" w:rsidR="00506C8D" w:rsidRDefault="00F40E59" w:rsidP="00F10E2D">
      <w:pPr>
        <w:rPr>
          <w:szCs w:val="24"/>
        </w:rPr>
      </w:pPr>
      <w:r>
        <w:rPr>
          <w:szCs w:val="24"/>
        </w:rPr>
        <w:t>Crew Leader</w:t>
      </w:r>
      <w:r w:rsidR="00653600">
        <w:rPr>
          <w:szCs w:val="24"/>
        </w:rPr>
        <w:t xml:space="preserve"> or Aide</w:t>
      </w:r>
      <w:r>
        <w:rPr>
          <w:szCs w:val="24"/>
        </w:rPr>
        <w:t xml:space="preserve"> with campers</w:t>
      </w:r>
      <w:r w:rsidR="00C634FE">
        <w:rPr>
          <w:szCs w:val="24"/>
        </w:rPr>
        <w:t>/</w:t>
      </w:r>
      <w:r w:rsidR="00506C8D">
        <w:rPr>
          <w:szCs w:val="24"/>
        </w:rPr>
        <w:t xml:space="preserve"> grade preferred:</w:t>
      </w:r>
      <w:r w:rsidR="00F404DD">
        <w:rPr>
          <w:szCs w:val="24"/>
        </w:rPr>
        <w:t xml:space="preserve"> </w:t>
      </w:r>
    </w:p>
    <w:p w14:paraId="01727B9B" w14:textId="77777777" w:rsidR="00506C8D" w:rsidRDefault="00F404DD" w:rsidP="00F10E2D">
      <w:pPr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F7B7650" wp14:editId="2E76AA1D">
                <wp:simplePos x="0" y="0"/>
                <wp:positionH relativeFrom="column">
                  <wp:posOffset>2933700</wp:posOffset>
                </wp:positionH>
                <wp:positionV relativeFrom="paragraph">
                  <wp:posOffset>165735</wp:posOffset>
                </wp:positionV>
                <wp:extent cx="3520440" cy="297180"/>
                <wp:effectExtent l="0" t="0" r="22860" b="2667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044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12EE73" w14:textId="77777777" w:rsidR="00F404DD" w:rsidRDefault="00F404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B7650" id="Text Box 18" o:spid="_x0000_s1034" type="#_x0000_t202" style="position:absolute;margin-left:231pt;margin-top:13.05pt;width:277.2pt;height:23.4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" fillcolor="white [3201]" strokeweight=".5pt">
                <v:textbox>
                  <w:txbxContent>
                    <w:p w14:paraId="3512EE73" w14:textId="77777777" w:rsidR="00F404DD" w:rsidRDefault="00F404DD"/>
                  </w:txbxContent>
                </v:textbox>
              </v:shape>
            </w:pict>
          </mc:Fallback>
        </mc:AlternateContent>
      </w:r>
    </w:p>
    <w:p w14:paraId="1FFC9E6F" w14:textId="77777777" w:rsidR="00506C8D" w:rsidRDefault="00F40E59" w:rsidP="00F10E2D">
      <w:pPr>
        <w:rPr>
          <w:szCs w:val="24"/>
        </w:rPr>
      </w:pPr>
      <w:r>
        <w:rPr>
          <w:szCs w:val="24"/>
        </w:rPr>
        <w:t>Aide with Station Leader</w:t>
      </w:r>
      <w:r w:rsidR="00506C8D">
        <w:rPr>
          <w:szCs w:val="24"/>
        </w:rPr>
        <w:t xml:space="preserve">/ </w:t>
      </w:r>
      <w:r w:rsidR="00506C8D" w:rsidRPr="00DD421C">
        <w:rPr>
          <w:szCs w:val="24"/>
        </w:rPr>
        <w:t xml:space="preserve">station </w:t>
      </w:r>
      <w:r w:rsidR="00506C8D">
        <w:rPr>
          <w:szCs w:val="24"/>
        </w:rPr>
        <w:t>preferred:</w:t>
      </w:r>
      <w:r w:rsidR="00F404DD">
        <w:rPr>
          <w:szCs w:val="24"/>
        </w:rPr>
        <w:t xml:space="preserve"> </w:t>
      </w:r>
    </w:p>
    <w:p w14:paraId="3956D9D9" w14:textId="77777777" w:rsidR="00506C8D" w:rsidRDefault="00506C8D" w:rsidP="00F10E2D">
      <w:pPr>
        <w:rPr>
          <w:szCs w:val="24"/>
        </w:rPr>
      </w:pPr>
      <w:r>
        <w:rPr>
          <w:szCs w:val="24"/>
        </w:rPr>
        <w:t xml:space="preserve"> </w:t>
      </w:r>
    </w:p>
    <w:p w14:paraId="53F030C9" w14:textId="77777777" w:rsidR="00506C8D" w:rsidRPr="00FF43EE" w:rsidRDefault="00506C8D" w:rsidP="00F10E2D">
      <w:pPr>
        <w:rPr>
          <w:sz w:val="28"/>
          <w:szCs w:val="28"/>
        </w:rPr>
      </w:pPr>
    </w:p>
    <w:p w14:paraId="408C742C" w14:textId="4DE9F321" w:rsidR="00A10A3C" w:rsidRDefault="00A10A3C" w:rsidP="00A10A3C">
      <w:r w:rsidRPr="00E13A3D">
        <w:rPr>
          <w:b/>
        </w:rPr>
        <w:t>Teen’s Name:</w:t>
      </w:r>
      <w:r w:rsidR="00B063AE">
        <w:tab/>
      </w:r>
      <w:r w:rsidR="00B063AE">
        <w:tab/>
      </w:r>
      <w:r w:rsidR="00B063AE">
        <w:tab/>
      </w:r>
      <w:r w:rsidR="00B063AE">
        <w:tab/>
      </w:r>
      <w:r w:rsidR="00B063AE">
        <w:tab/>
        <w:t xml:space="preserve">DOB: </w:t>
      </w:r>
      <w:r w:rsidR="00B063AE">
        <w:tab/>
      </w:r>
      <w:r w:rsidR="00B063AE">
        <w:tab/>
        <w:t>Grade Fall ’2</w:t>
      </w:r>
      <w:r w:rsidR="00D525B0">
        <w:t xml:space="preserve">4     </w:t>
      </w:r>
      <w:r w:rsidR="00D525B0">
        <w:tab/>
      </w:r>
      <w:r>
        <w:t xml:space="preserve">T-shirt size: </w:t>
      </w:r>
    </w:p>
    <w:p w14:paraId="67519E10" w14:textId="77777777" w:rsidR="00A10A3C" w:rsidRDefault="00EF0FA8" w:rsidP="00A10A3C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968E637" wp14:editId="685490FD">
                <wp:simplePos x="0" y="0"/>
                <wp:positionH relativeFrom="column">
                  <wp:posOffset>2827020</wp:posOffset>
                </wp:positionH>
                <wp:positionV relativeFrom="paragraph">
                  <wp:posOffset>62865</wp:posOffset>
                </wp:positionV>
                <wp:extent cx="1074420" cy="281940"/>
                <wp:effectExtent l="0" t="0" r="11430" b="2286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420" cy="281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0D79FB2" w14:textId="77777777" w:rsidR="00A10A3C" w:rsidRDefault="00A10A3C" w:rsidP="00A10A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8E637" id="Text Box 22" o:spid="_x0000_s1035" type="#_x0000_t202" style="position:absolute;margin-left:222.6pt;margin-top:4.95pt;width:84.6pt;height:22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" fillcolor="window" strokeweight=".5pt">
                <v:textbox>
                  <w:txbxContent>
                    <w:p w14:paraId="20D79FB2" w14:textId="77777777" w:rsidR="00A10A3C" w:rsidRDefault="00A10A3C" w:rsidP="00A10A3C"/>
                  </w:txbxContent>
                </v:textbox>
              </v:shape>
            </w:pict>
          </mc:Fallback>
        </mc:AlternateContent>
      </w:r>
      <w:r w:rsidR="00C4521C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F4B1EEB" wp14:editId="4FEDCB27">
                <wp:simplePos x="0" y="0"/>
                <wp:positionH relativeFrom="column">
                  <wp:posOffset>5463540</wp:posOffset>
                </wp:positionH>
                <wp:positionV relativeFrom="paragraph">
                  <wp:posOffset>62230</wp:posOffset>
                </wp:positionV>
                <wp:extent cx="723900" cy="312420"/>
                <wp:effectExtent l="0" t="0" r="19050" b="1143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3124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095F0F7" w14:textId="77777777" w:rsidR="00A10A3C" w:rsidRDefault="00A10A3C" w:rsidP="00A10A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B1EEB" id="Text Box 23" o:spid="_x0000_s1036" type="#_x0000_t202" style="position:absolute;margin-left:430.2pt;margin-top:4.9pt;width:57pt;height:24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" fillcolor="window" strokeweight=".5pt">
                <v:textbox>
                  <w:txbxContent>
                    <w:p w14:paraId="7095F0F7" w14:textId="77777777" w:rsidR="00A10A3C" w:rsidRDefault="00A10A3C" w:rsidP="00A10A3C"/>
                  </w:txbxContent>
                </v:textbox>
              </v:shape>
            </w:pict>
          </mc:Fallback>
        </mc:AlternateContent>
      </w:r>
      <w:r w:rsidR="00C4521C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0977054" wp14:editId="7CBD4C8F">
                <wp:simplePos x="0" y="0"/>
                <wp:positionH relativeFrom="column">
                  <wp:posOffset>4221480</wp:posOffset>
                </wp:positionH>
                <wp:positionV relativeFrom="paragraph">
                  <wp:posOffset>54610</wp:posOffset>
                </wp:positionV>
                <wp:extent cx="655320" cy="289560"/>
                <wp:effectExtent l="0" t="0" r="11430" b="1524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DD74AAF" w14:textId="77777777" w:rsidR="00A10A3C" w:rsidRDefault="00A10A3C" w:rsidP="00A10A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77054" id="Text Box 21" o:spid="_x0000_s1037" type="#_x0000_t202" style="position:absolute;margin-left:332.4pt;margin-top:4.3pt;width:51.6pt;height:22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" fillcolor="window" strokeweight=".5pt">
                <v:textbox>
                  <w:txbxContent>
                    <w:p w14:paraId="0DD74AAF" w14:textId="77777777" w:rsidR="00A10A3C" w:rsidRDefault="00A10A3C" w:rsidP="00A10A3C"/>
                  </w:txbxContent>
                </v:textbox>
              </v:shape>
            </w:pict>
          </mc:Fallback>
        </mc:AlternateContent>
      </w:r>
      <w:r w:rsidR="00A10A3C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52F0882" wp14:editId="78660EC2">
                <wp:simplePos x="0" y="0"/>
                <wp:positionH relativeFrom="column">
                  <wp:posOffset>0</wp:posOffset>
                </wp:positionH>
                <wp:positionV relativeFrom="paragraph">
                  <wp:posOffset>54610</wp:posOffset>
                </wp:positionV>
                <wp:extent cx="2598420" cy="289560"/>
                <wp:effectExtent l="0" t="0" r="11430" b="1524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8420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3262D40" w14:textId="77777777" w:rsidR="00A10A3C" w:rsidRDefault="00A10A3C" w:rsidP="00A10A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F0882" id="Text Box 20" o:spid="_x0000_s1038" type="#_x0000_t202" style="position:absolute;margin-left:0;margin-top:4.3pt;width:204.6pt;height:22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" fillcolor="window" strokeweight=".5pt">
                <v:textbox>
                  <w:txbxContent>
                    <w:p w14:paraId="43262D40" w14:textId="77777777" w:rsidR="00A10A3C" w:rsidRDefault="00A10A3C" w:rsidP="00A10A3C"/>
                  </w:txbxContent>
                </v:textbox>
              </v:shape>
            </w:pict>
          </mc:Fallback>
        </mc:AlternateContent>
      </w:r>
    </w:p>
    <w:p w14:paraId="4129C319" w14:textId="77777777" w:rsidR="00A10A3C" w:rsidRDefault="00A10A3C" w:rsidP="00A10A3C"/>
    <w:p w14:paraId="7A2E7683" w14:textId="77777777" w:rsidR="00A10A3C" w:rsidRDefault="00A10A3C" w:rsidP="00A10A3C">
      <w:pPr>
        <w:rPr>
          <w:sz w:val="16"/>
          <w:szCs w:val="16"/>
        </w:rPr>
      </w:pPr>
    </w:p>
    <w:p w14:paraId="63857706" w14:textId="11866BED" w:rsidR="00A10A3C" w:rsidRDefault="00630BD3" w:rsidP="00A10A3C">
      <w:pPr>
        <w:rPr>
          <w:szCs w:val="24"/>
        </w:rPr>
      </w:pPr>
      <w:r>
        <w:rPr>
          <w:szCs w:val="24"/>
        </w:rPr>
        <w:t>Rank the following “1 &amp;</w:t>
      </w:r>
      <w:r w:rsidR="00A10A3C">
        <w:rPr>
          <w:szCs w:val="24"/>
        </w:rPr>
        <w:t xml:space="preserve"> 2,” in order of your preference</w:t>
      </w:r>
      <w:r w:rsidR="00D525B0">
        <w:rPr>
          <w:szCs w:val="24"/>
        </w:rPr>
        <w:t xml:space="preserve"> -</w:t>
      </w:r>
      <w:r w:rsidR="00A10A3C">
        <w:rPr>
          <w:szCs w:val="24"/>
        </w:rPr>
        <w:t xml:space="preserve"> placement will be decided on need. </w:t>
      </w:r>
    </w:p>
    <w:p w14:paraId="12340FB4" w14:textId="77777777" w:rsidR="00A10A3C" w:rsidRPr="00F03F2D" w:rsidRDefault="00A10A3C" w:rsidP="00A10A3C">
      <w:pPr>
        <w:rPr>
          <w:sz w:val="20"/>
          <w:szCs w:val="20"/>
        </w:rPr>
      </w:pPr>
      <w:r w:rsidRPr="00F03F2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E5116C4" wp14:editId="07E36BCC">
                <wp:simplePos x="0" y="0"/>
                <wp:positionH relativeFrom="column">
                  <wp:posOffset>3459480</wp:posOffset>
                </wp:positionH>
                <wp:positionV relativeFrom="paragraph">
                  <wp:posOffset>118745</wp:posOffset>
                </wp:positionV>
                <wp:extent cx="2994660" cy="297180"/>
                <wp:effectExtent l="0" t="0" r="15240" b="2667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4660" cy="297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3017C96" w14:textId="77777777" w:rsidR="00A10A3C" w:rsidRDefault="00A10A3C" w:rsidP="00A10A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116C4" id="Text Box 24" o:spid="_x0000_s1039" type="#_x0000_t202" style="position:absolute;margin-left:272.4pt;margin-top:9.35pt;width:235.8pt;height:23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" fillcolor="window" strokeweight=".5pt">
                <v:textbox>
                  <w:txbxContent>
                    <w:p w14:paraId="43017C96" w14:textId="77777777" w:rsidR="00A10A3C" w:rsidRDefault="00A10A3C" w:rsidP="00A10A3C"/>
                  </w:txbxContent>
                </v:textbox>
              </v:shape>
            </w:pict>
          </mc:Fallback>
        </mc:AlternateContent>
      </w:r>
    </w:p>
    <w:p w14:paraId="724B1CCB" w14:textId="77777777" w:rsidR="00A10A3C" w:rsidRDefault="00A10A3C" w:rsidP="00A10A3C">
      <w:pPr>
        <w:rPr>
          <w:szCs w:val="24"/>
        </w:rPr>
      </w:pPr>
      <w:r>
        <w:rPr>
          <w:szCs w:val="24"/>
        </w:rPr>
        <w:t>Crew Leader</w:t>
      </w:r>
      <w:r w:rsidR="00630BD3">
        <w:rPr>
          <w:szCs w:val="24"/>
        </w:rPr>
        <w:t xml:space="preserve"> or Aide</w:t>
      </w:r>
      <w:r>
        <w:rPr>
          <w:szCs w:val="24"/>
        </w:rPr>
        <w:t xml:space="preserve"> with campers/ grade preferred: </w:t>
      </w:r>
    </w:p>
    <w:p w14:paraId="469C7E9F" w14:textId="77777777" w:rsidR="00A10A3C" w:rsidRDefault="00A10A3C" w:rsidP="00A10A3C">
      <w:pPr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AAB17B3" wp14:editId="50B8F668">
                <wp:simplePos x="0" y="0"/>
                <wp:positionH relativeFrom="column">
                  <wp:posOffset>2933700</wp:posOffset>
                </wp:positionH>
                <wp:positionV relativeFrom="paragraph">
                  <wp:posOffset>168910</wp:posOffset>
                </wp:positionV>
                <wp:extent cx="3520440" cy="304800"/>
                <wp:effectExtent l="0" t="0" r="22860" b="190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044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EF504D9" w14:textId="77777777" w:rsidR="00A10A3C" w:rsidRDefault="00A10A3C" w:rsidP="00A10A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B17B3" id="Text Box 25" o:spid="_x0000_s1040" type="#_x0000_t202" style="position:absolute;margin-left:231pt;margin-top:13.3pt;width:277.2pt;height:24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" fillcolor="window" strokeweight=".5pt">
                <v:textbox>
                  <w:txbxContent>
                    <w:p w14:paraId="6EF504D9" w14:textId="77777777" w:rsidR="00A10A3C" w:rsidRDefault="00A10A3C" w:rsidP="00A10A3C"/>
                  </w:txbxContent>
                </v:textbox>
              </v:shape>
            </w:pict>
          </mc:Fallback>
        </mc:AlternateContent>
      </w:r>
    </w:p>
    <w:p w14:paraId="7CB282BC" w14:textId="77777777" w:rsidR="00A10A3C" w:rsidRDefault="00A10A3C" w:rsidP="00A10A3C">
      <w:pPr>
        <w:rPr>
          <w:szCs w:val="24"/>
        </w:rPr>
      </w:pPr>
      <w:r>
        <w:rPr>
          <w:szCs w:val="24"/>
        </w:rPr>
        <w:t xml:space="preserve">Aide with Station Leader/ station preferred: </w:t>
      </w:r>
    </w:p>
    <w:p w14:paraId="674E527E" w14:textId="77777777" w:rsidR="00A10A3C" w:rsidRDefault="00A10A3C" w:rsidP="00F10E2D">
      <w:pPr>
        <w:rPr>
          <w:szCs w:val="24"/>
        </w:rPr>
      </w:pPr>
      <w:r>
        <w:rPr>
          <w:szCs w:val="24"/>
        </w:rPr>
        <w:t xml:space="preserve"> </w:t>
      </w:r>
    </w:p>
    <w:p w14:paraId="42BF90B4" w14:textId="5246EA5B" w:rsidR="00B063AE" w:rsidRPr="00F14428" w:rsidRDefault="009B0CB0" w:rsidP="00B063AE">
      <w:pPr>
        <w:rPr>
          <w:bCs/>
        </w:rPr>
      </w:pPr>
      <w:r w:rsidRPr="000F1A44">
        <w:rPr>
          <w:b/>
        </w:rPr>
        <w:t>Info needed</w:t>
      </w:r>
      <w:proofErr w:type="gramStart"/>
      <w:r w:rsidRPr="000F1A44">
        <w:rPr>
          <w:b/>
        </w:rPr>
        <w:t>:</w:t>
      </w:r>
      <w:r w:rsidR="00F14428">
        <w:rPr>
          <w:b/>
        </w:rPr>
        <w:t xml:space="preserve">  </w:t>
      </w:r>
      <w:r w:rsidR="00F14428" w:rsidRPr="00A8521F">
        <w:rPr>
          <w:bCs/>
          <w:sz w:val="20"/>
          <w:szCs w:val="20"/>
        </w:rPr>
        <w:t>(</w:t>
      </w:r>
      <w:proofErr w:type="gramEnd"/>
      <w:r w:rsidR="00F14428" w:rsidRPr="00A8521F">
        <w:rPr>
          <w:bCs/>
          <w:sz w:val="20"/>
          <w:szCs w:val="20"/>
        </w:rPr>
        <w:t>additional forms are available on the Parish website)</w:t>
      </w:r>
    </w:p>
    <w:p w14:paraId="4A1F1691" w14:textId="77777777" w:rsidR="00D74D17" w:rsidRPr="00B063AE" w:rsidRDefault="00B063AE" w:rsidP="00B063AE">
      <w:pPr>
        <w:rPr>
          <w:b/>
        </w:rPr>
      </w:pPr>
      <w:r w:rsidRPr="00B063AE">
        <w:t>1)</w:t>
      </w:r>
      <w:r>
        <w:t xml:space="preserve"> </w:t>
      </w:r>
      <w:r w:rsidR="009B0CB0">
        <w:t xml:space="preserve">This </w:t>
      </w:r>
      <w:r w:rsidR="00D74D17">
        <w:t>registration form</w:t>
      </w:r>
      <w:r w:rsidR="009B0CB0">
        <w:t xml:space="preserve">, </w:t>
      </w:r>
      <w:r w:rsidR="00D74D17">
        <w:t>one per family</w:t>
      </w:r>
    </w:p>
    <w:p w14:paraId="25B195F7" w14:textId="16358CFF" w:rsidR="009B0CB0" w:rsidRDefault="00B063AE" w:rsidP="00F10E2D">
      <w:r>
        <w:t xml:space="preserve">2&amp;3) </w:t>
      </w:r>
      <w:r w:rsidR="009B0CB0">
        <w:t>Emergency form, Photo permission form – one per family</w:t>
      </w:r>
      <w:r w:rsidR="00BB7B58">
        <w:t>, click here for forms</w:t>
      </w:r>
      <w:r w:rsidR="00D74D17">
        <w:t xml:space="preserve"> </w:t>
      </w:r>
      <w:r w:rsidR="003D6D1A">
        <w:rPr>
          <w:color w:val="FF0000"/>
        </w:rPr>
        <w:t xml:space="preserve"> </w:t>
      </w:r>
      <w:hyperlink r:id="rId8" w:history="1">
        <w:r w:rsidR="003D6D1A" w:rsidRPr="003D6D1A">
          <w:rPr>
            <w:rStyle w:val="Hyperlink"/>
          </w:rPr>
          <w:t>SJA VBC</w:t>
        </w:r>
      </w:hyperlink>
    </w:p>
    <w:p w14:paraId="28D2DDAD" w14:textId="081E40A0" w:rsidR="009B0CB0" w:rsidRDefault="00B063AE" w:rsidP="00F10E2D">
      <w:r>
        <w:t xml:space="preserve">4) </w:t>
      </w:r>
      <w:r w:rsidR="009B0CB0">
        <w:t xml:space="preserve">Health form – </w:t>
      </w:r>
      <w:r w:rsidRPr="00B063AE">
        <w:rPr>
          <w:b/>
        </w:rPr>
        <w:t xml:space="preserve">one </w:t>
      </w:r>
      <w:r w:rsidR="009B0CB0" w:rsidRPr="00B063AE">
        <w:rPr>
          <w:b/>
        </w:rPr>
        <w:t>for each child</w:t>
      </w:r>
      <w:r w:rsidR="00BB7B58">
        <w:rPr>
          <w:b/>
        </w:rPr>
        <w:t xml:space="preserve">, </w:t>
      </w:r>
      <w:r w:rsidR="00BB7B58">
        <w:rPr>
          <w:bCs/>
        </w:rPr>
        <w:t>click here for forms</w:t>
      </w:r>
      <w:r w:rsidR="00D74D17">
        <w:t xml:space="preserve"> </w:t>
      </w:r>
      <w:r w:rsidR="003D6D1A">
        <w:rPr>
          <w:color w:val="FF0000"/>
        </w:rPr>
        <w:t xml:space="preserve"> </w:t>
      </w:r>
      <w:hyperlink r:id="rId9" w:history="1">
        <w:r w:rsidR="003D6D1A" w:rsidRPr="003D6D1A">
          <w:rPr>
            <w:rStyle w:val="Hyperlink"/>
          </w:rPr>
          <w:t>SJA VBC</w:t>
        </w:r>
      </w:hyperlink>
    </w:p>
    <w:p w14:paraId="3C8F117C" w14:textId="77777777" w:rsidR="009E5ACC" w:rsidRPr="000D7C0B" w:rsidRDefault="009E5ACC" w:rsidP="009B0CB0">
      <w:pPr>
        <w:rPr>
          <w:sz w:val="20"/>
          <w:szCs w:val="20"/>
        </w:rPr>
      </w:pPr>
    </w:p>
    <w:p w14:paraId="579EA181" w14:textId="77777777" w:rsidR="00475F6D" w:rsidRDefault="00675177" w:rsidP="00F10E2D">
      <w:r>
        <w:t>Email</w:t>
      </w:r>
      <w:r w:rsidR="009D30F3">
        <w:t xml:space="preserve"> all </w:t>
      </w:r>
      <w:r>
        <w:t xml:space="preserve">completed forms to: </w:t>
      </w:r>
      <w:hyperlink r:id="rId10" w:history="1">
        <w:r w:rsidRPr="00FF76EC">
          <w:rPr>
            <w:rStyle w:val="Hyperlink"/>
          </w:rPr>
          <w:t>officeoffaithformation@stjoanofarc.org</w:t>
        </w:r>
      </w:hyperlink>
      <w:r w:rsidR="009D30F3">
        <w:t xml:space="preserve">  </w:t>
      </w:r>
    </w:p>
    <w:p w14:paraId="7BA6BB6F" w14:textId="07CC91CB" w:rsidR="00E13A3D" w:rsidRDefault="00475F6D" w:rsidP="00F10E2D">
      <w:r>
        <w:t xml:space="preserve">Or drop </w:t>
      </w:r>
      <w:r w:rsidR="006F5B77">
        <w:t xml:space="preserve">them off at </w:t>
      </w:r>
      <w:r w:rsidR="0022752A">
        <w:t>the school</w:t>
      </w:r>
      <w:r w:rsidR="006F5B77">
        <w:t xml:space="preserve"> office</w:t>
      </w:r>
      <w:r>
        <w:t xml:space="preserve"> or parish office.  </w:t>
      </w:r>
    </w:p>
    <w:p w14:paraId="46718EE7" w14:textId="4F159908" w:rsidR="00E13A3D" w:rsidRDefault="0022752A" w:rsidP="00F10E2D">
      <w:r>
        <w:t xml:space="preserve">Or mail to:  </w:t>
      </w:r>
      <w:r w:rsidR="00AD21A1">
        <w:t xml:space="preserve">St. Joan of Arc </w:t>
      </w:r>
      <w:r w:rsidR="00D216CC">
        <w:t>VBC</w:t>
      </w:r>
      <w:r w:rsidR="00AD21A1">
        <w:t xml:space="preserve">, </w:t>
      </w:r>
      <w:r w:rsidR="00DA4B60">
        <w:t>496 E. Washington St, Chagrin Falls, OH 44022</w:t>
      </w:r>
    </w:p>
    <w:p w14:paraId="0D841E3F" w14:textId="77777777" w:rsidR="009A07FE" w:rsidRDefault="009A07FE" w:rsidP="00F10E2D"/>
    <w:sectPr w:rsidR="009A07FE" w:rsidSect="00B13317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7764AD"/>
    <w:multiLevelType w:val="hybridMultilevel"/>
    <w:tmpl w:val="8698DE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CF2C3A"/>
    <w:multiLevelType w:val="hybridMultilevel"/>
    <w:tmpl w:val="D7EE4A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533244">
    <w:abstractNumId w:val="0"/>
  </w:num>
  <w:num w:numId="2" w16cid:durableId="536990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3185"/>
    <w:rsid w:val="00032B4D"/>
    <w:rsid w:val="000360A6"/>
    <w:rsid w:val="000712A7"/>
    <w:rsid w:val="000D7C0B"/>
    <w:rsid w:val="000E42F1"/>
    <w:rsid w:val="000F1A44"/>
    <w:rsid w:val="00136126"/>
    <w:rsid w:val="001454AF"/>
    <w:rsid w:val="00172066"/>
    <w:rsid w:val="00191DD1"/>
    <w:rsid w:val="001A3B51"/>
    <w:rsid w:val="00203090"/>
    <w:rsid w:val="00224074"/>
    <w:rsid w:val="002271DC"/>
    <w:rsid w:val="0022752A"/>
    <w:rsid w:val="002F162B"/>
    <w:rsid w:val="00331050"/>
    <w:rsid w:val="003B6486"/>
    <w:rsid w:val="003D0F3E"/>
    <w:rsid w:val="003D1310"/>
    <w:rsid w:val="003D6D1A"/>
    <w:rsid w:val="00463202"/>
    <w:rsid w:val="00475F6D"/>
    <w:rsid w:val="004935EA"/>
    <w:rsid w:val="004A5085"/>
    <w:rsid w:val="004F427D"/>
    <w:rsid w:val="00506C8D"/>
    <w:rsid w:val="005171A4"/>
    <w:rsid w:val="005457CF"/>
    <w:rsid w:val="005E19D1"/>
    <w:rsid w:val="00630BD3"/>
    <w:rsid w:val="00653600"/>
    <w:rsid w:val="00675177"/>
    <w:rsid w:val="006A45FE"/>
    <w:rsid w:val="006F5B77"/>
    <w:rsid w:val="007659A9"/>
    <w:rsid w:val="00765C89"/>
    <w:rsid w:val="007709C9"/>
    <w:rsid w:val="007720B9"/>
    <w:rsid w:val="007879F9"/>
    <w:rsid w:val="007A6456"/>
    <w:rsid w:val="007B2B2B"/>
    <w:rsid w:val="0082317C"/>
    <w:rsid w:val="008547DA"/>
    <w:rsid w:val="00934F9D"/>
    <w:rsid w:val="00977145"/>
    <w:rsid w:val="009A07FE"/>
    <w:rsid w:val="009A102C"/>
    <w:rsid w:val="009B0CB0"/>
    <w:rsid w:val="009D1876"/>
    <w:rsid w:val="009D30F3"/>
    <w:rsid w:val="009D3965"/>
    <w:rsid w:val="009E5ACC"/>
    <w:rsid w:val="009F421D"/>
    <w:rsid w:val="00A07573"/>
    <w:rsid w:val="00A10A3C"/>
    <w:rsid w:val="00A45AF0"/>
    <w:rsid w:val="00A53B27"/>
    <w:rsid w:val="00A8521F"/>
    <w:rsid w:val="00AD21A1"/>
    <w:rsid w:val="00B063AE"/>
    <w:rsid w:val="00B13317"/>
    <w:rsid w:val="00B23315"/>
    <w:rsid w:val="00B26279"/>
    <w:rsid w:val="00B63185"/>
    <w:rsid w:val="00B80B16"/>
    <w:rsid w:val="00B971C6"/>
    <w:rsid w:val="00BA1D5D"/>
    <w:rsid w:val="00BB7B58"/>
    <w:rsid w:val="00BD3148"/>
    <w:rsid w:val="00BD521A"/>
    <w:rsid w:val="00C4521C"/>
    <w:rsid w:val="00C634FE"/>
    <w:rsid w:val="00C652E1"/>
    <w:rsid w:val="00D216CC"/>
    <w:rsid w:val="00D525B0"/>
    <w:rsid w:val="00D7089E"/>
    <w:rsid w:val="00D74D17"/>
    <w:rsid w:val="00DA4B60"/>
    <w:rsid w:val="00DD421C"/>
    <w:rsid w:val="00E13A3D"/>
    <w:rsid w:val="00E27B9F"/>
    <w:rsid w:val="00E4583B"/>
    <w:rsid w:val="00E63E06"/>
    <w:rsid w:val="00E86B58"/>
    <w:rsid w:val="00EB2BB3"/>
    <w:rsid w:val="00EF0FA8"/>
    <w:rsid w:val="00F03F2D"/>
    <w:rsid w:val="00F10E2D"/>
    <w:rsid w:val="00F14428"/>
    <w:rsid w:val="00F21B48"/>
    <w:rsid w:val="00F26B0F"/>
    <w:rsid w:val="00F404DD"/>
    <w:rsid w:val="00F40E59"/>
    <w:rsid w:val="00F80CD3"/>
    <w:rsid w:val="00F935BA"/>
    <w:rsid w:val="00FC273A"/>
    <w:rsid w:val="00FF4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029AE"/>
  <w15:docId w15:val="{2B16BCF7-6978-4DA8-A4EC-A006E2FCE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A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7B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B9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45A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D6D1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B2BB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063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joanofarcchurch.org/VacationBibleCamp.aspx" TargetMode="External"/><Relationship Id="rId3" Type="http://schemas.openxmlformats.org/officeDocument/2006/relationships/styles" Target="styles.xml"/><Relationship Id="rId7" Type="http://schemas.openxmlformats.org/officeDocument/2006/relationships/hyperlink" Target="mailto:officeoffaithformation@stjoanofarc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fficeoffaithformation@stjoanofarc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tjoanofarcchurch.org/VacationBibleCamp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55457-B55C-4890-88C4-7B9F258E0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stomer Company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U1012</dc:creator>
  <cp:keywords/>
  <dc:description/>
  <cp:lastModifiedBy>Office Admin</cp:lastModifiedBy>
  <cp:revision>99</cp:revision>
  <cp:lastPrinted>2023-05-02T16:55:00Z</cp:lastPrinted>
  <dcterms:created xsi:type="dcterms:W3CDTF">2022-03-22T15:44:00Z</dcterms:created>
  <dcterms:modified xsi:type="dcterms:W3CDTF">2024-04-04T17:24:00Z</dcterms:modified>
</cp:coreProperties>
</file>